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4A" w:rsidRPr="00D1284A" w:rsidRDefault="00D1284A" w:rsidP="00D1284A">
      <w:pPr>
        <w:tabs>
          <w:tab w:val="left" w:pos="748"/>
          <w:tab w:val="left" w:pos="935"/>
          <w:tab w:val="left" w:pos="1134"/>
        </w:tabs>
        <w:spacing w:after="0" w:line="360" w:lineRule="auto"/>
        <w:ind w:right="56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bookmarkStart w:id="0" w:name="_Toc160512849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</w:t>
      </w:r>
      <w:r w:rsidR="008D3A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</w:t>
      </w:r>
      <w:r w:rsidRPr="00D1284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Вариант</w:t>
      </w:r>
      <w:r w:rsidR="008D3A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традиционной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структуры</w:t>
      </w:r>
      <w:r w:rsidRPr="00D1284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урока</w:t>
      </w:r>
    </w:p>
    <w:p w:rsidR="00D1284A" w:rsidRDefault="00D1284A" w:rsidP="008A24E4">
      <w:pPr>
        <w:tabs>
          <w:tab w:val="left" w:pos="748"/>
          <w:tab w:val="left" w:pos="935"/>
          <w:tab w:val="left" w:pos="1134"/>
        </w:tabs>
        <w:spacing w:after="0" w:line="360" w:lineRule="auto"/>
        <w:ind w:right="560" w:firstLine="56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146" w:rsidRPr="00090146" w:rsidRDefault="00090146" w:rsidP="008A24E4">
      <w:pPr>
        <w:tabs>
          <w:tab w:val="left" w:pos="748"/>
          <w:tab w:val="left" w:pos="935"/>
          <w:tab w:val="left" w:pos="1134"/>
        </w:tabs>
        <w:spacing w:after="0" w:line="360" w:lineRule="auto"/>
        <w:ind w:right="560" w:firstLine="56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</w:t>
      </w:r>
      <w:r w:rsidR="004C3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, котор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бходимо знать каждому преподавателю и учителю, </w:t>
      </w:r>
      <w:r w:rsidRPr="0009014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меющего небольшой опыт работы.</w:t>
      </w:r>
    </w:p>
    <w:p w:rsidR="00090146" w:rsidRDefault="00090146" w:rsidP="008A24E4">
      <w:pPr>
        <w:tabs>
          <w:tab w:val="left" w:pos="748"/>
          <w:tab w:val="left" w:pos="935"/>
          <w:tab w:val="left" w:pos="1134"/>
        </w:tabs>
        <w:spacing w:after="0" w:line="360" w:lineRule="auto"/>
        <w:ind w:right="560" w:firstLine="56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4E4" w:rsidRPr="008A24E4" w:rsidRDefault="008A24E4" w:rsidP="008A24E4">
      <w:pPr>
        <w:tabs>
          <w:tab w:val="left" w:pos="748"/>
          <w:tab w:val="left" w:pos="935"/>
          <w:tab w:val="left" w:pos="1134"/>
        </w:tabs>
        <w:spacing w:after="0" w:line="360" w:lineRule="auto"/>
        <w:ind w:right="560" w:firstLine="56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традиционного урока.</w:t>
      </w:r>
      <w:bookmarkEnd w:id="0"/>
    </w:p>
    <w:p w:rsidR="008A24E4" w:rsidRPr="008A24E4" w:rsidRDefault="008A24E4" w:rsidP="008A24E4">
      <w:pPr>
        <w:numPr>
          <w:ilvl w:val="0"/>
          <w:numId w:val="18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рока                                                      – 30 сек.- 3 мин.</w:t>
      </w:r>
    </w:p>
    <w:p w:rsidR="008A24E4" w:rsidRPr="008A24E4" w:rsidRDefault="008A24E4" w:rsidP="008A24E4">
      <w:pPr>
        <w:numPr>
          <w:ilvl w:val="0"/>
          <w:numId w:val="18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 и умений предыдущих уроков   – 5-10 мин.</w:t>
      </w:r>
    </w:p>
    <w:p w:rsidR="008A24E4" w:rsidRPr="008A24E4" w:rsidRDefault="008A24E4" w:rsidP="008A24E4">
      <w:pPr>
        <w:numPr>
          <w:ilvl w:val="0"/>
          <w:numId w:val="18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познавательных сведений                    -  10-15 мин.</w:t>
      </w:r>
    </w:p>
    <w:p w:rsidR="008A24E4" w:rsidRPr="008A24E4" w:rsidRDefault="008A24E4" w:rsidP="008A24E4">
      <w:pPr>
        <w:numPr>
          <w:ilvl w:val="0"/>
          <w:numId w:val="18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(лабораторная)                       - 40-60 мин.</w:t>
      </w:r>
    </w:p>
    <w:p w:rsidR="008A24E4" w:rsidRPr="008A24E4" w:rsidRDefault="008A24E4" w:rsidP="008A24E4">
      <w:pPr>
        <w:numPr>
          <w:ilvl w:val="0"/>
          <w:numId w:val="18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полученных знаний и умений           -   5 -10 мин.</w:t>
      </w:r>
    </w:p>
    <w:p w:rsidR="008A24E4" w:rsidRPr="008A24E4" w:rsidRDefault="008A24E4" w:rsidP="008A24E4">
      <w:pPr>
        <w:numPr>
          <w:ilvl w:val="0"/>
          <w:numId w:val="18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урока                                           -  5 мин.</w:t>
      </w:r>
    </w:p>
    <w:p w:rsidR="008A24E4" w:rsidRPr="008A24E4" w:rsidRDefault="008A24E4" w:rsidP="008A24E4">
      <w:pPr>
        <w:tabs>
          <w:tab w:val="left" w:pos="1134"/>
        </w:tabs>
        <w:spacing w:after="0" w:line="360" w:lineRule="auto"/>
        <w:ind w:left="4680" w:right="113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A24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О:           90 мин</w:t>
      </w:r>
      <w:r w:rsidRPr="008A24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A24E4" w:rsidRPr="00E307CC" w:rsidRDefault="008A24E4" w:rsidP="008A24E4">
      <w:pPr>
        <w:tabs>
          <w:tab w:val="left" w:pos="1134"/>
        </w:tabs>
        <w:spacing w:after="120" w:line="480" w:lineRule="auto"/>
        <w:ind w:right="1134" w:firstLine="709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u w:val="single"/>
          <w:lang w:eastAsia="ru-RU"/>
        </w:rPr>
      </w:pPr>
      <w:r w:rsidRPr="00E307CC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u w:val="single"/>
          <w:lang w:eastAsia="ru-RU"/>
        </w:rPr>
        <w:t>1.Организация урока – 30 сек.- 3 мин.</w:t>
      </w:r>
    </w:p>
    <w:p w:rsidR="008A24E4" w:rsidRPr="008A24E4" w:rsidRDefault="008A24E4" w:rsidP="008A24E4">
      <w:pPr>
        <w:numPr>
          <w:ilvl w:val="0"/>
          <w:numId w:val="5"/>
        </w:numPr>
        <w:tabs>
          <w:tab w:val="left" w:pos="567"/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ащихся к уроку:</w:t>
      </w:r>
    </w:p>
    <w:p w:rsidR="008A24E4" w:rsidRPr="008A24E4" w:rsidRDefault="008A24E4" w:rsidP="008A24E4">
      <w:pPr>
        <w:numPr>
          <w:ilvl w:val="0"/>
          <w:numId w:val="5"/>
        </w:numPr>
        <w:tabs>
          <w:tab w:val="left" w:pos="567"/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на рабочем месте;</w:t>
      </w:r>
    </w:p>
    <w:p w:rsidR="008A24E4" w:rsidRPr="008A24E4" w:rsidRDefault="008A24E4" w:rsidP="008A24E4">
      <w:pPr>
        <w:numPr>
          <w:ilvl w:val="0"/>
          <w:numId w:val="5"/>
        </w:numPr>
        <w:tabs>
          <w:tab w:val="left" w:pos="567"/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е портфеля;</w:t>
      </w:r>
    </w:p>
    <w:p w:rsidR="008A24E4" w:rsidRPr="008A24E4" w:rsidRDefault="008A24E4" w:rsidP="008A24E4">
      <w:pPr>
        <w:numPr>
          <w:ilvl w:val="0"/>
          <w:numId w:val="5"/>
        </w:numPr>
        <w:tabs>
          <w:tab w:val="left" w:pos="567"/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формы;</w:t>
      </w:r>
    </w:p>
    <w:p w:rsidR="008A24E4" w:rsidRPr="008A24E4" w:rsidRDefault="008A24E4" w:rsidP="008A24E4">
      <w:pPr>
        <w:numPr>
          <w:ilvl w:val="0"/>
          <w:numId w:val="5"/>
        </w:numPr>
        <w:tabs>
          <w:tab w:val="left" w:pos="567"/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нка фигуры;</w:t>
      </w:r>
    </w:p>
    <w:p w:rsidR="008A24E4" w:rsidRPr="008A24E4" w:rsidRDefault="008A24E4" w:rsidP="008A24E4">
      <w:pPr>
        <w:numPr>
          <w:ilvl w:val="0"/>
          <w:numId w:val="5"/>
        </w:numPr>
        <w:tabs>
          <w:tab w:val="left" w:pos="567"/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;</w:t>
      </w:r>
    </w:p>
    <w:p w:rsidR="008A24E4" w:rsidRPr="008A24E4" w:rsidRDefault="008A24E4" w:rsidP="008A24E4">
      <w:pPr>
        <w:numPr>
          <w:ilvl w:val="0"/>
          <w:numId w:val="5"/>
        </w:numPr>
        <w:tabs>
          <w:tab w:val="left" w:pos="567"/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уроку;</w:t>
      </w:r>
    </w:p>
    <w:p w:rsidR="008A24E4" w:rsidRPr="00090146" w:rsidRDefault="008A24E4" w:rsidP="008A24E4">
      <w:pPr>
        <w:numPr>
          <w:ilvl w:val="0"/>
          <w:numId w:val="5"/>
        </w:num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ли и задач традиционного или проблемного урока для учащихся и учителя,</w:t>
      </w:r>
    </w:p>
    <w:p w:rsidR="008A24E4" w:rsidRPr="00E307CC" w:rsidRDefault="008A24E4" w:rsidP="008A24E4">
      <w:pPr>
        <w:tabs>
          <w:tab w:val="left" w:pos="1134"/>
        </w:tabs>
        <w:spacing w:after="120" w:line="480" w:lineRule="auto"/>
        <w:ind w:right="1134" w:firstLine="709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u w:val="single"/>
          <w:lang w:eastAsia="ru-RU"/>
        </w:rPr>
      </w:pPr>
      <w:r w:rsidRPr="00E307CC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u w:val="single"/>
          <w:lang w:eastAsia="ru-RU"/>
        </w:rPr>
        <w:t>11.</w:t>
      </w:r>
      <w:r w:rsidR="00E307CC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u w:val="single"/>
          <w:lang w:eastAsia="ru-RU"/>
        </w:rPr>
        <w:t xml:space="preserve"> </w:t>
      </w:r>
      <w:r w:rsidRPr="00E307CC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u w:val="single"/>
          <w:lang w:eastAsia="ru-RU"/>
        </w:rPr>
        <w:t>Проверка знаний и умений предыдущих уроков   – 5-10 мин.</w:t>
      </w:r>
    </w:p>
    <w:p w:rsidR="008A24E4" w:rsidRPr="008A24E4" w:rsidRDefault="008A24E4" w:rsidP="008A24E4">
      <w:p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степени усвоения основного материала на предыдущих уроках. </w:t>
      </w:r>
    </w:p>
    <w:p w:rsidR="008A24E4" w:rsidRPr="008A24E4" w:rsidRDefault="008A24E4" w:rsidP="008A24E4">
      <w:pPr>
        <w:tabs>
          <w:tab w:val="left" w:pos="1134"/>
        </w:tabs>
        <w:spacing w:after="0" w:line="360" w:lineRule="auto"/>
        <w:ind w:left="-454"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роверка теоретических знаний:</w:t>
      </w:r>
    </w:p>
    <w:p w:rsidR="008A24E4" w:rsidRPr="008A24E4" w:rsidRDefault="008A24E4" w:rsidP="008A24E4">
      <w:pPr>
        <w:numPr>
          <w:ilvl w:val="0"/>
          <w:numId w:val="19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тесты;</w:t>
      </w:r>
    </w:p>
    <w:p w:rsidR="008A24E4" w:rsidRPr="008A24E4" w:rsidRDefault="008A24E4" w:rsidP="008A24E4">
      <w:pPr>
        <w:numPr>
          <w:ilvl w:val="0"/>
          <w:numId w:val="19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е диктанты;</w:t>
      </w:r>
    </w:p>
    <w:p w:rsidR="008A24E4" w:rsidRPr="008A24E4" w:rsidRDefault="008A24E4" w:rsidP="008A24E4">
      <w:pPr>
        <w:numPr>
          <w:ilvl w:val="0"/>
          <w:numId w:val="19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арточек – заданий,</w:t>
      </w:r>
    </w:p>
    <w:p w:rsidR="008A24E4" w:rsidRPr="008A24E4" w:rsidRDefault="008A24E4" w:rsidP="008A24E4">
      <w:pPr>
        <w:numPr>
          <w:ilvl w:val="0"/>
          <w:numId w:val="19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ВМ,</w:t>
      </w:r>
    </w:p>
    <w:p w:rsidR="008A24E4" w:rsidRPr="008A24E4" w:rsidRDefault="008A24E4" w:rsidP="008A24E4">
      <w:pPr>
        <w:numPr>
          <w:ilvl w:val="0"/>
          <w:numId w:val="19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нумератов и т.д.</w:t>
      </w:r>
    </w:p>
    <w:p w:rsidR="008A24E4" w:rsidRPr="008A24E4" w:rsidRDefault="008A24E4" w:rsidP="008A24E4">
      <w:pPr>
        <w:numPr>
          <w:ilvl w:val="0"/>
          <w:numId w:val="19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ие результатов уровня знаний и умений с использованием разных форм и методов контроля (карты контроля, учетные карты формируемых умений по основным разделам программы и т.д.);</w:t>
      </w:r>
    </w:p>
    <w:p w:rsidR="008A24E4" w:rsidRPr="008A24E4" w:rsidRDefault="008A24E4" w:rsidP="008A24E4">
      <w:pPr>
        <w:numPr>
          <w:ilvl w:val="0"/>
          <w:numId w:val="19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сть результатов успешности с учетом индивидуальных особенностей учащихся;</w:t>
      </w:r>
    </w:p>
    <w:p w:rsidR="008A24E4" w:rsidRPr="008A24E4" w:rsidRDefault="008A24E4" w:rsidP="008A24E4">
      <w:pPr>
        <w:numPr>
          <w:ilvl w:val="0"/>
          <w:numId w:val="19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ие значительных ошибок</w:t>
      </w:r>
      <w:r w:rsidR="00E307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не указывая имен учащихся;</w:t>
      </w:r>
    </w:p>
    <w:p w:rsidR="008A24E4" w:rsidRPr="008A24E4" w:rsidRDefault="008A24E4" w:rsidP="008A24E4">
      <w:pPr>
        <w:tabs>
          <w:tab w:val="left" w:pos="1134"/>
        </w:tabs>
        <w:spacing w:after="0" w:line="360" w:lineRule="auto"/>
        <w:ind w:left="960"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24E4" w:rsidRPr="008A24E4" w:rsidRDefault="008A24E4" w:rsidP="008A24E4">
      <w:p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роверка практических умений.</w:t>
      </w:r>
    </w:p>
    <w:p w:rsidR="008A24E4" w:rsidRPr="008A24E4" w:rsidRDefault="008A24E4" w:rsidP="008A24E4">
      <w:p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24E4" w:rsidRPr="008A24E4" w:rsidRDefault="008A24E4" w:rsidP="008A24E4">
      <w:pPr>
        <w:numPr>
          <w:ilvl w:val="0"/>
          <w:numId w:val="20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работы;</w:t>
      </w:r>
    </w:p>
    <w:p w:rsidR="008A24E4" w:rsidRPr="008A24E4" w:rsidRDefault="008A24E4" w:rsidP="008A24E4">
      <w:pPr>
        <w:numPr>
          <w:ilvl w:val="0"/>
          <w:numId w:val="20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е умения;</w:t>
      </w:r>
    </w:p>
    <w:p w:rsidR="008A24E4" w:rsidRPr="008A24E4" w:rsidRDefault="008A24E4" w:rsidP="008A24E4">
      <w:pPr>
        <w:numPr>
          <w:ilvl w:val="0"/>
          <w:numId w:val="20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операции;</w:t>
      </w:r>
    </w:p>
    <w:p w:rsidR="008A24E4" w:rsidRPr="008A24E4" w:rsidRDefault="008A24E4" w:rsidP="008A24E4">
      <w:pPr>
        <w:numPr>
          <w:ilvl w:val="0"/>
          <w:numId w:val="20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а времени на выполнение операции;</w:t>
      </w:r>
    </w:p>
    <w:p w:rsidR="008A24E4" w:rsidRPr="008A24E4" w:rsidRDefault="008A24E4" w:rsidP="008A24E4">
      <w:pPr>
        <w:numPr>
          <w:ilvl w:val="0"/>
          <w:numId w:val="20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 гигиенические требования,</w:t>
      </w:r>
    </w:p>
    <w:p w:rsidR="008A24E4" w:rsidRPr="008A24E4" w:rsidRDefault="008A24E4" w:rsidP="008A24E4">
      <w:pPr>
        <w:numPr>
          <w:ilvl w:val="0"/>
          <w:numId w:val="20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храны труда;</w:t>
      </w:r>
    </w:p>
    <w:p w:rsidR="008A24E4" w:rsidRPr="008A24E4" w:rsidRDefault="008A24E4" w:rsidP="008A24E4">
      <w:p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рка на прочность знаний и умений, полученных на предыдущих уроках.</w:t>
      </w:r>
    </w:p>
    <w:p w:rsidR="008A24E4" w:rsidRPr="008A24E4" w:rsidRDefault="008A24E4" w:rsidP="008A24E4">
      <w:p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E4" w:rsidRPr="00090146" w:rsidRDefault="008A24E4" w:rsidP="008A24E4">
      <w:pPr>
        <w:tabs>
          <w:tab w:val="left" w:pos="1134"/>
        </w:tabs>
        <w:spacing w:after="120" w:line="480" w:lineRule="auto"/>
        <w:ind w:right="1134" w:firstLine="709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u w:val="single"/>
          <w:lang w:eastAsia="ru-RU"/>
        </w:rPr>
      </w:pPr>
      <w:r w:rsidRPr="00090146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u w:val="single"/>
          <w:lang w:eastAsia="ru-RU"/>
        </w:rPr>
        <w:t>111.Сообщение познавательных сведений - 10-15 мин.</w:t>
      </w:r>
    </w:p>
    <w:p w:rsidR="008A24E4" w:rsidRPr="008A24E4" w:rsidRDefault="008A24E4" w:rsidP="008A24E4">
      <w:pPr>
        <w:numPr>
          <w:ilvl w:val="0"/>
          <w:numId w:val="21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основной цели по изучению нового материала  и определение задач урока;</w:t>
      </w:r>
    </w:p>
    <w:p w:rsidR="008A24E4" w:rsidRPr="008A24E4" w:rsidRDefault="008A24E4" w:rsidP="008A24E4">
      <w:pPr>
        <w:numPr>
          <w:ilvl w:val="0"/>
          <w:numId w:val="21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, стимуляция интереса к данной теме урока;</w:t>
      </w:r>
    </w:p>
    <w:p w:rsidR="008A24E4" w:rsidRPr="008A24E4" w:rsidRDefault="008A24E4" w:rsidP="008A24E4">
      <w:pPr>
        <w:numPr>
          <w:ilvl w:val="0"/>
          <w:numId w:val="21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ить главное и существенное в технико-технологических сведениях (новом материале);</w:t>
      </w:r>
    </w:p>
    <w:p w:rsidR="008A24E4" w:rsidRPr="008A24E4" w:rsidRDefault="008A24E4" w:rsidP="008A24E4">
      <w:pPr>
        <w:numPr>
          <w:ilvl w:val="0"/>
          <w:numId w:val="21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основных терминов;</w:t>
      </w:r>
    </w:p>
    <w:p w:rsidR="008A24E4" w:rsidRPr="008A24E4" w:rsidRDefault="008A24E4" w:rsidP="008A24E4">
      <w:pPr>
        <w:numPr>
          <w:ilvl w:val="0"/>
          <w:numId w:val="21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читывать научность и доступность изложения, связь с жизнью, профессиональную ориентацию, политехническую направленность и пр. дидактические принципы.</w:t>
      </w:r>
    </w:p>
    <w:p w:rsidR="008A24E4" w:rsidRPr="008A24E4" w:rsidRDefault="008A24E4" w:rsidP="008A24E4">
      <w:pPr>
        <w:numPr>
          <w:ilvl w:val="0"/>
          <w:numId w:val="21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ись листка ученика (</w:t>
      </w:r>
      <w:r w:rsidR="00D1284A"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записи</w:t>
      </w: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традь терминов и основных понятий); </w:t>
      </w:r>
    </w:p>
    <w:p w:rsidR="008A24E4" w:rsidRPr="008A24E4" w:rsidRDefault="008A24E4" w:rsidP="008A24E4">
      <w:p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E4" w:rsidRPr="00D1284A" w:rsidRDefault="008A24E4" w:rsidP="008A24E4">
      <w:pPr>
        <w:tabs>
          <w:tab w:val="left" w:pos="1134"/>
        </w:tabs>
        <w:spacing w:after="120" w:line="480" w:lineRule="auto"/>
        <w:ind w:right="1134" w:firstLine="709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</w:pPr>
      <w:r w:rsidRPr="00D1284A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1У. Практическая работа (лабораторная) - 40-60 мин.</w:t>
      </w:r>
    </w:p>
    <w:p w:rsidR="008A24E4" w:rsidRPr="008A24E4" w:rsidRDefault="008A24E4" w:rsidP="008A24E4">
      <w:pPr>
        <w:numPr>
          <w:ilvl w:val="0"/>
          <w:numId w:val="25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учащихся к самостоятельной деятельности на уроке;</w:t>
      </w:r>
    </w:p>
    <w:p w:rsidR="008A24E4" w:rsidRPr="008A24E4" w:rsidRDefault="008A24E4" w:rsidP="008A24E4">
      <w:pPr>
        <w:numPr>
          <w:ilvl w:val="0"/>
          <w:numId w:val="25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ланирует обходы учащихся, количество которых зависит от наполняемости класса, индивидуальных особенностей учеников и т.п.</w:t>
      </w:r>
    </w:p>
    <w:p w:rsidR="008A24E4" w:rsidRPr="008A24E4" w:rsidRDefault="008A24E4" w:rsidP="008A24E4">
      <w:pPr>
        <w:numPr>
          <w:ilvl w:val="0"/>
          <w:numId w:val="25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ть учащимся о стенде (« Сегодня на уроке») с поэтапной обработкой того или иного изделия к данному уроку .</w:t>
      </w:r>
    </w:p>
    <w:p w:rsidR="008A24E4" w:rsidRPr="008A24E4" w:rsidRDefault="008A24E4" w:rsidP="008A24E4">
      <w:pPr>
        <w:numPr>
          <w:ilvl w:val="0"/>
          <w:numId w:val="25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ая оперативная проверка приёмов работы при выполнении упражнений, последовательности выполнения швов, технологических операций и т.д.</w:t>
      </w:r>
    </w:p>
    <w:p w:rsidR="008A24E4" w:rsidRPr="008A24E4" w:rsidRDefault="008A24E4" w:rsidP="008A24E4">
      <w:pPr>
        <w:spacing w:after="120" w:line="360" w:lineRule="auto"/>
        <w:ind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практической работы.</w:t>
      </w:r>
    </w:p>
    <w:p w:rsidR="008A24E4" w:rsidRPr="008A24E4" w:rsidRDefault="008A24E4" w:rsidP="008A24E4">
      <w:pPr>
        <w:numPr>
          <w:ilvl w:val="0"/>
          <w:numId w:val="22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вводный инструктаж;</w:t>
      </w:r>
    </w:p>
    <w:p w:rsidR="008A24E4" w:rsidRPr="008A24E4" w:rsidRDefault="008A24E4" w:rsidP="008A24E4">
      <w:pPr>
        <w:numPr>
          <w:ilvl w:val="0"/>
          <w:numId w:val="22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готового объекта труда и образцов его пооперационного выполнения;</w:t>
      </w:r>
    </w:p>
    <w:p w:rsidR="008A24E4" w:rsidRPr="008A24E4" w:rsidRDefault="008A24E4" w:rsidP="008A24E4">
      <w:pPr>
        <w:numPr>
          <w:ilvl w:val="0"/>
          <w:numId w:val="22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учителем основных приемов и операций к практической работе;</w:t>
      </w:r>
    </w:p>
    <w:p w:rsidR="008A24E4" w:rsidRPr="008A24E4" w:rsidRDefault="008A24E4" w:rsidP="008A24E4">
      <w:pPr>
        <w:numPr>
          <w:ilvl w:val="0"/>
          <w:numId w:val="22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основных требований по выполнению работы;</w:t>
      </w:r>
    </w:p>
    <w:p w:rsidR="008A24E4" w:rsidRPr="008A24E4" w:rsidRDefault="008A24E4" w:rsidP="008A24E4">
      <w:pPr>
        <w:numPr>
          <w:ilvl w:val="0"/>
          <w:numId w:val="22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критериев для оценки практического задания;</w:t>
      </w:r>
    </w:p>
    <w:p w:rsidR="008A24E4" w:rsidRPr="008A24E4" w:rsidRDefault="008A24E4" w:rsidP="008A24E4">
      <w:pPr>
        <w:numPr>
          <w:ilvl w:val="0"/>
          <w:numId w:val="22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учителем целенаправленных обходов учащихся с целью выявления проблем по выполнению задания и оказанию им помощи;</w:t>
      </w:r>
    </w:p>
    <w:p w:rsidR="008A24E4" w:rsidRPr="008A24E4" w:rsidRDefault="008A24E4" w:rsidP="008A24E4">
      <w:pPr>
        <w:numPr>
          <w:ilvl w:val="0"/>
          <w:numId w:val="22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 инструктажи;</w:t>
      </w:r>
    </w:p>
    <w:p w:rsidR="008A24E4" w:rsidRPr="008A24E4" w:rsidRDefault="008A24E4" w:rsidP="008A24E4">
      <w:pPr>
        <w:numPr>
          <w:ilvl w:val="0"/>
          <w:numId w:val="22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контроля с фиксированием результатов формируемых умений; </w:t>
      </w:r>
    </w:p>
    <w:p w:rsidR="008A24E4" w:rsidRPr="009B6826" w:rsidRDefault="008A24E4" w:rsidP="008A24E4">
      <w:p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B68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ведение водный инструктаж - 3-5 мин.</w:t>
      </w:r>
    </w:p>
    <w:p w:rsidR="008A24E4" w:rsidRPr="008A24E4" w:rsidRDefault="008A24E4" w:rsidP="008A24E4">
      <w:pPr>
        <w:numPr>
          <w:ilvl w:val="0"/>
          <w:numId w:val="26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, заинтересованность учащихся к предстоящей работе с использованием современных средств обучения;</w:t>
      </w:r>
    </w:p>
    <w:p w:rsidR="008A24E4" w:rsidRPr="008A24E4" w:rsidRDefault="008A24E4" w:rsidP="008A24E4">
      <w:pPr>
        <w:numPr>
          <w:ilvl w:val="0"/>
          <w:numId w:val="26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абочего места для  группового или др. вида инструктажа;</w:t>
      </w:r>
    </w:p>
    <w:p w:rsidR="008A24E4" w:rsidRPr="008A24E4" w:rsidRDefault="008A24E4" w:rsidP="008A24E4">
      <w:pPr>
        <w:numPr>
          <w:ilvl w:val="0"/>
          <w:numId w:val="26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чень четкий, краткий инструктаж и демонстрация  учителем  или ассистентом  отдельных приемов и сложных операций (если урок традиционный, а не проблемный);</w:t>
      </w:r>
    </w:p>
    <w:p w:rsidR="008A24E4" w:rsidRPr="008A24E4" w:rsidRDefault="008A24E4" w:rsidP="008A24E4">
      <w:pPr>
        <w:numPr>
          <w:ilvl w:val="0"/>
          <w:numId w:val="26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и вывесить образцы конечного труда учащихся, за которые можно поставить хорошую оценку,</w:t>
      </w:r>
    </w:p>
    <w:p w:rsidR="008A24E4" w:rsidRPr="008A24E4" w:rsidRDefault="008A24E4" w:rsidP="008A24E4">
      <w:pPr>
        <w:numPr>
          <w:ilvl w:val="0"/>
          <w:numId w:val="26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 сформулировать умения учащихся, которые будут формироваться на уроке, </w:t>
      </w:r>
    </w:p>
    <w:p w:rsidR="008A24E4" w:rsidRPr="008A24E4" w:rsidRDefault="008A24E4" w:rsidP="008A24E4">
      <w:pPr>
        <w:numPr>
          <w:ilvl w:val="0"/>
          <w:numId w:val="26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объем работы, степень завершенности и затрату времени на выполнение практического задания по уровням усвоения,</w:t>
      </w:r>
    </w:p>
    <w:p w:rsidR="008A24E4" w:rsidRPr="008A24E4" w:rsidRDefault="008A24E4" w:rsidP="008A24E4">
      <w:pPr>
        <w:numPr>
          <w:ilvl w:val="0"/>
          <w:numId w:val="26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дить на допущение возможных ошибок с целью их устранения;</w:t>
      </w:r>
    </w:p>
    <w:p w:rsidR="008A24E4" w:rsidRPr="008A24E4" w:rsidRDefault="008A24E4" w:rsidP="008A24E4">
      <w:pPr>
        <w:numPr>
          <w:ilvl w:val="0"/>
          <w:numId w:val="26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 критерии оценки труда учащихся, учитывая:</w:t>
      </w:r>
    </w:p>
    <w:p w:rsidR="008A24E4" w:rsidRPr="008A24E4" w:rsidRDefault="008A24E4" w:rsidP="008A24E4">
      <w:pPr>
        <w:numPr>
          <w:ilvl w:val="0"/>
          <w:numId w:val="23"/>
        </w:numPr>
        <w:tabs>
          <w:tab w:val="left" w:pos="567"/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чество выполненной работы, </w:t>
      </w:r>
    </w:p>
    <w:p w:rsidR="008A24E4" w:rsidRPr="008A24E4" w:rsidRDefault="008A24E4" w:rsidP="008A24E4">
      <w:pPr>
        <w:numPr>
          <w:ilvl w:val="0"/>
          <w:numId w:val="23"/>
        </w:numPr>
        <w:tabs>
          <w:tab w:val="left" w:pos="567"/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трату времени, </w:t>
      </w:r>
    </w:p>
    <w:p w:rsidR="008A24E4" w:rsidRPr="008A24E4" w:rsidRDefault="008A24E4" w:rsidP="008A24E4">
      <w:pPr>
        <w:numPr>
          <w:ilvl w:val="0"/>
          <w:numId w:val="23"/>
        </w:numPr>
        <w:tabs>
          <w:tab w:val="left" w:pos="567"/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завершенности практической работы,</w:t>
      </w:r>
    </w:p>
    <w:p w:rsidR="008A24E4" w:rsidRPr="008A24E4" w:rsidRDefault="008A24E4" w:rsidP="008A24E4">
      <w:pPr>
        <w:numPr>
          <w:ilvl w:val="0"/>
          <w:numId w:val="23"/>
        </w:numPr>
        <w:tabs>
          <w:tab w:val="left" w:pos="567"/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вводный инструктаж.</w:t>
      </w:r>
    </w:p>
    <w:p w:rsidR="008A24E4" w:rsidRPr="00090146" w:rsidRDefault="008A24E4" w:rsidP="008A24E4">
      <w:pPr>
        <w:tabs>
          <w:tab w:val="left" w:pos="1134"/>
        </w:tabs>
        <w:spacing w:after="0" w:line="360" w:lineRule="auto"/>
        <w:ind w:right="1134"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01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 Первый обход учащихся</w:t>
      </w:r>
    </w:p>
    <w:p w:rsidR="008A24E4" w:rsidRPr="008A24E4" w:rsidRDefault="008A24E4" w:rsidP="008A24E4">
      <w:p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обход учащихся</w:t>
      </w: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 учитель проводит и фиксирует в соответствии с поставленными задачами плана урока следующее:</w:t>
      </w:r>
    </w:p>
    <w:p w:rsidR="008A24E4" w:rsidRPr="008A24E4" w:rsidRDefault="008A24E4" w:rsidP="008A24E4">
      <w:pPr>
        <w:numPr>
          <w:ilvl w:val="0"/>
          <w:numId w:val="9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анитарно-гигиенических требований (освещенности, правильности осанки и т. п.);</w:t>
      </w:r>
    </w:p>
    <w:p w:rsidR="008A24E4" w:rsidRPr="008A24E4" w:rsidRDefault="008A24E4" w:rsidP="008A24E4">
      <w:pPr>
        <w:numPr>
          <w:ilvl w:val="0"/>
          <w:numId w:val="9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охраны труда,</w:t>
      </w:r>
    </w:p>
    <w:p w:rsidR="008A24E4" w:rsidRPr="008A24E4" w:rsidRDefault="008A24E4" w:rsidP="008A24E4">
      <w:pPr>
        <w:numPr>
          <w:ilvl w:val="0"/>
          <w:numId w:val="9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приемов труда,  т.е. рациональности,</w:t>
      </w:r>
    </w:p>
    <w:p w:rsidR="008A24E4" w:rsidRPr="008A24E4" w:rsidRDefault="008A24E4" w:rsidP="008A24E4">
      <w:pPr>
        <w:numPr>
          <w:ilvl w:val="0"/>
          <w:numId w:val="9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епени завершенности работы предыдущего урока.</w:t>
      </w:r>
    </w:p>
    <w:p w:rsidR="008A24E4" w:rsidRPr="00090146" w:rsidRDefault="008A24E4" w:rsidP="00090146">
      <w:p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01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торой обход учащихся</w:t>
      </w:r>
    </w:p>
    <w:p w:rsidR="008A24E4" w:rsidRPr="008A24E4" w:rsidRDefault="008A24E4" w:rsidP="008A24E4">
      <w:p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обход</w:t>
      </w:r>
      <w:r w:rsidRPr="008A2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целью предварительной проверки:</w:t>
      </w:r>
    </w:p>
    <w:p w:rsidR="008A24E4" w:rsidRPr="008A24E4" w:rsidRDefault="008A24E4" w:rsidP="008A24E4">
      <w:pPr>
        <w:numPr>
          <w:ilvl w:val="0"/>
          <w:numId w:val="10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выполняемых операций,</w:t>
      </w:r>
    </w:p>
    <w:p w:rsidR="008A24E4" w:rsidRPr="008A24E4" w:rsidRDefault="008A24E4" w:rsidP="008A24E4">
      <w:pPr>
        <w:numPr>
          <w:ilvl w:val="0"/>
          <w:numId w:val="10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щетрудовых умений (соблюдение порядка на рабочем месте, умение пользоваться технологическими картами и т.п.);</w:t>
      </w:r>
    </w:p>
    <w:p w:rsidR="008A24E4" w:rsidRPr="00090146" w:rsidRDefault="008A24E4" w:rsidP="00090146">
      <w:p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01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</w:t>
      </w:r>
      <w:r w:rsidR="00090146" w:rsidRPr="000901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0901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ретий контрольный обход рабочих мест проводится с целью: </w:t>
      </w:r>
    </w:p>
    <w:p w:rsidR="008A24E4" w:rsidRPr="008A24E4" w:rsidRDefault="008A24E4" w:rsidP="008A24E4">
      <w:pPr>
        <w:numPr>
          <w:ilvl w:val="0"/>
          <w:numId w:val="11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ие результатов проверки качества выполненной работы в тетради учета формируемых умений,</w:t>
      </w:r>
    </w:p>
    <w:p w:rsidR="008A24E4" w:rsidRPr="008A24E4" w:rsidRDefault="008A24E4" w:rsidP="008A24E4">
      <w:pPr>
        <w:numPr>
          <w:ilvl w:val="0"/>
          <w:numId w:val="11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еседование с учащимися с целью определения степени понимания терминов, выполняемой операции и т.п. (по индивидуальному плану учителя),</w:t>
      </w:r>
    </w:p>
    <w:p w:rsidR="008A24E4" w:rsidRPr="008A24E4" w:rsidRDefault="008A24E4" w:rsidP="008A24E4">
      <w:pPr>
        <w:numPr>
          <w:ilvl w:val="0"/>
          <w:numId w:val="11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оценка знаний, умений учащихся, </w:t>
      </w:r>
    </w:p>
    <w:p w:rsidR="008A24E4" w:rsidRPr="00090146" w:rsidRDefault="008A24E4" w:rsidP="008A24E4">
      <w:p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01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кущий инструктаж.</w:t>
      </w:r>
    </w:p>
    <w:p w:rsidR="008A24E4" w:rsidRPr="008A24E4" w:rsidRDefault="008A24E4" w:rsidP="008A24E4">
      <w:pPr>
        <w:numPr>
          <w:ilvl w:val="0"/>
          <w:numId w:val="12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ремя практической работы учитель проводит пр2-3 текущих инструктажей, а при необходимости и больше. Цель инструктажа: </w:t>
      </w:r>
    </w:p>
    <w:p w:rsidR="008A24E4" w:rsidRPr="008A24E4" w:rsidRDefault="008A24E4" w:rsidP="008A24E4">
      <w:pPr>
        <w:numPr>
          <w:ilvl w:val="0"/>
          <w:numId w:val="12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характерные общие ошибки учеников, выявленные во время запланированных обходов.</w:t>
      </w:r>
    </w:p>
    <w:p w:rsidR="008A24E4" w:rsidRPr="008A24E4" w:rsidRDefault="008A24E4" w:rsidP="008A24E4">
      <w:pPr>
        <w:numPr>
          <w:ilvl w:val="0"/>
          <w:numId w:val="12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и предупреждение возможных нарушений правил охраны труда, санитарно-гигиенических требований и т.д.</w:t>
      </w:r>
    </w:p>
    <w:p w:rsidR="008A24E4" w:rsidRPr="00090146" w:rsidRDefault="008A24E4" w:rsidP="00090146">
      <w:p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09014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У. Закрепление полученных знаний и умений  - 5 -10 мин.</w:t>
      </w:r>
    </w:p>
    <w:p w:rsidR="008A24E4" w:rsidRPr="008A24E4" w:rsidRDefault="008A24E4" w:rsidP="008A24E4">
      <w:pPr>
        <w:numPr>
          <w:ilvl w:val="0"/>
          <w:numId w:val="12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знаний терминов и основных понятий данного урока в соответствии с целями и задачами урока,</w:t>
      </w:r>
    </w:p>
    <w:p w:rsidR="008A24E4" w:rsidRPr="008A24E4" w:rsidRDefault="008A24E4" w:rsidP="008A24E4">
      <w:pPr>
        <w:numPr>
          <w:ilvl w:val="0"/>
          <w:numId w:val="12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 внимания учащихся на запланированные  в плане урока главные понятия, термины,</w:t>
      </w:r>
    </w:p>
    <w:p w:rsidR="008A24E4" w:rsidRPr="008A24E4" w:rsidRDefault="008A24E4" w:rsidP="008A24E4">
      <w:pPr>
        <w:numPr>
          <w:ilvl w:val="0"/>
          <w:numId w:val="12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 по терминологии,</w:t>
      </w:r>
    </w:p>
    <w:p w:rsidR="008A24E4" w:rsidRPr="008A24E4" w:rsidRDefault="008A24E4" w:rsidP="008A24E4">
      <w:pPr>
        <w:numPr>
          <w:ilvl w:val="0"/>
          <w:numId w:val="12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основных рациональных  приемов работы, зафиксированных в картах самоконтроля или контроля учителем (см. карты);</w:t>
      </w:r>
    </w:p>
    <w:p w:rsidR="008A24E4" w:rsidRPr="008A24E4" w:rsidRDefault="008A24E4" w:rsidP="008A24E4">
      <w:pPr>
        <w:numPr>
          <w:ilvl w:val="0"/>
          <w:numId w:val="12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ачества выполненного практического задания;</w:t>
      </w:r>
    </w:p>
    <w:p w:rsidR="008A24E4" w:rsidRPr="008A24E4" w:rsidRDefault="008A24E4" w:rsidP="008A24E4">
      <w:pPr>
        <w:numPr>
          <w:ilvl w:val="0"/>
          <w:numId w:val="12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последовательности выполнения технологических операций, </w:t>
      </w:r>
    </w:p>
    <w:p w:rsidR="008A24E4" w:rsidRPr="00090146" w:rsidRDefault="008A24E4" w:rsidP="008A24E4">
      <w:pPr>
        <w:tabs>
          <w:tab w:val="left" w:pos="1134"/>
        </w:tabs>
        <w:spacing w:after="0" w:line="360" w:lineRule="auto"/>
        <w:ind w:right="1134" w:firstLine="709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  <w:r w:rsidRPr="00090146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>У1.  Подведение итогов урока - 5 мин. -7 мин.</w:t>
      </w:r>
    </w:p>
    <w:p w:rsidR="008A24E4" w:rsidRPr="008A24E4" w:rsidRDefault="008A24E4" w:rsidP="008A24E4">
      <w:pPr>
        <w:numPr>
          <w:ilvl w:val="0"/>
          <w:numId w:val="13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теоретические знания учащихся;</w:t>
      </w:r>
    </w:p>
    <w:p w:rsidR="008A24E4" w:rsidRPr="008A24E4" w:rsidRDefault="008A24E4" w:rsidP="008A24E4">
      <w:pPr>
        <w:numPr>
          <w:ilvl w:val="0"/>
          <w:numId w:val="13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краткий анализ выполненных работ, отметив степень их завершенности;</w:t>
      </w:r>
    </w:p>
    <w:p w:rsidR="008A24E4" w:rsidRPr="008A24E4" w:rsidRDefault="008A24E4" w:rsidP="008A24E4">
      <w:pPr>
        <w:numPr>
          <w:ilvl w:val="0"/>
          <w:numId w:val="13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омментировать и похвалить особо успешных школьников, но, не обижая остальных (делать замечания недостаточно успешным ученикам не рекомендуется, лучше с ними объясняться во время обходов или после урока. Таких учеников можно похвалить за соблюдение трудовой </w:t>
      </w: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ины и культуру труда, за оказание помощи учителю, ученикам и  т.п.</w:t>
      </w:r>
    </w:p>
    <w:p w:rsidR="008A24E4" w:rsidRPr="008A24E4" w:rsidRDefault="008A24E4" w:rsidP="008A24E4">
      <w:pPr>
        <w:numPr>
          <w:ilvl w:val="0"/>
          <w:numId w:val="13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выполненную работу учащихся в соответствии с критериями, поставленными перед практической работой (с помощью самоконтроля, взаимоконтроля или самим учителем) и занести результаты в классный журнал;</w:t>
      </w:r>
    </w:p>
    <w:p w:rsidR="008A24E4" w:rsidRPr="008A24E4" w:rsidRDefault="008A24E4" w:rsidP="008A24E4">
      <w:pPr>
        <w:numPr>
          <w:ilvl w:val="0"/>
          <w:numId w:val="13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ить учащихся на благополучный исход следующих уроков,</w:t>
      </w:r>
    </w:p>
    <w:p w:rsidR="008A24E4" w:rsidRPr="008A24E4" w:rsidRDefault="008A24E4" w:rsidP="008A24E4">
      <w:pPr>
        <w:numPr>
          <w:ilvl w:val="0"/>
          <w:numId w:val="13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ть о домашнем задании (что необходимо принести на следующий урок)</w:t>
      </w:r>
    </w:p>
    <w:p w:rsidR="008A24E4" w:rsidRPr="008A24E4" w:rsidRDefault="008A24E4" w:rsidP="008A24E4">
      <w:p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 документы не предусматривают домашнее задание по трудовому обучению (технологии).</w:t>
      </w:r>
    </w:p>
    <w:p w:rsidR="008A24E4" w:rsidRPr="008A24E4" w:rsidRDefault="008A24E4" w:rsidP="008A24E4">
      <w:p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основное отличие традиционного урока, например, от нетрадиционного урока заключается в том, что</w:t>
      </w:r>
    </w:p>
    <w:p w:rsidR="008A24E4" w:rsidRPr="008A24E4" w:rsidRDefault="008A24E4" w:rsidP="008A24E4">
      <w:pPr>
        <w:numPr>
          <w:ilvl w:val="0"/>
          <w:numId w:val="14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 преподносятся готовые знания;</w:t>
      </w:r>
    </w:p>
    <w:p w:rsidR="008A24E4" w:rsidRPr="008A24E4" w:rsidRDefault="008A24E4" w:rsidP="008A24E4">
      <w:pPr>
        <w:numPr>
          <w:ilvl w:val="0"/>
          <w:numId w:val="14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азбирается практическая работа;</w:t>
      </w:r>
    </w:p>
    <w:p w:rsidR="008A24E4" w:rsidRDefault="008A24E4" w:rsidP="008A24E4">
      <w:pPr>
        <w:numPr>
          <w:ilvl w:val="0"/>
          <w:numId w:val="14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подробный вводный инструктаж, где все элементы разложены по полочкам и ученикам почти не надо размышлять, т.е. данный урок не является проблемным!</w:t>
      </w:r>
    </w:p>
    <w:p w:rsidR="00090146" w:rsidRDefault="00090146" w:rsidP="00090146">
      <w:p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146" w:rsidRDefault="00090146" w:rsidP="00090146">
      <w:p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146" w:rsidRPr="008A24E4" w:rsidRDefault="00090146" w:rsidP="00090146">
      <w:p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146" w:rsidRDefault="00090146" w:rsidP="008A24E4">
      <w:pPr>
        <w:tabs>
          <w:tab w:val="left" w:pos="748"/>
          <w:tab w:val="left" w:pos="935"/>
          <w:tab w:val="left" w:pos="1134"/>
        </w:tabs>
        <w:spacing w:after="0" w:line="360" w:lineRule="auto"/>
        <w:ind w:right="5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158443902"/>
      <w:bookmarkStart w:id="2" w:name="_Toc160512850"/>
    </w:p>
    <w:p w:rsidR="00090146" w:rsidRDefault="00090146" w:rsidP="008A24E4">
      <w:pPr>
        <w:tabs>
          <w:tab w:val="left" w:pos="748"/>
          <w:tab w:val="left" w:pos="935"/>
          <w:tab w:val="left" w:pos="1134"/>
        </w:tabs>
        <w:spacing w:after="0" w:line="360" w:lineRule="auto"/>
        <w:ind w:right="5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146" w:rsidRDefault="00090146" w:rsidP="008A24E4">
      <w:pPr>
        <w:tabs>
          <w:tab w:val="left" w:pos="748"/>
          <w:tab w:val="left" w:pos="935"/>
          <w:tab w:val="left" w:pos="1134"/>
        </w:tabs>
        <w:spacing w:after="0" w:line="360" w:lineRule="auto"/>
        <w:ind w:right="5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146" w:rsidRDefault="00090146" w:rsidP="008A24E4">
      <w:pPr>
        <w:tabs>
          <w:tab w:val="left" w:pos="748"/>
          <w:tab w:val="left" w:pos="935"/>
          <w:tab w:val="left" w:pos="1134"/>
        </w:tabs>
        <w:spacing w:after="0" w:line="360" w:lineRule="auto"/>
        <w:ind w:right="5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146" w:rsidRDefault="00090146" w:rsidP="008A24E4">
      <w:pPr>
        <w:tabs>
          <w:tab w:val="left" w:pos="748"/>
          <w:tab w:val="left" w:pos="935"/>
          <w:tab w:val="left" w:pos="1134"/>
        </w:tabs>
        <w:spacing w:after="0" w:line="360" w:lineRule="auto"/>
        <w:ind w:right="5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146" w:rsidRDefault="00090146" w:rsidP="008A24E4">
      <w:pPr>
        <w:tabs>
          <w:tab w:val="left" w:pos="748"/>
          <w:tab w:val="left" w:pos="935"/>
          <w:tab w:val="left" w:pos="1134"/>
        </w:tabs>
        <w:spacing w:after="0" w:line="360" w:lineRule="auto"/>
        <w:ind w:right="5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146" w:rsidRDefault="00090146" w:rsidP="008A24E4">
      <w:pPr>
        <w:tabs>
          <w:tab w:val="left" w:pos="748"/>
          <w:tab w:val="left" w:pos="935"/>
          <w:tab w:val="left" w:pos="1134"/>
        </w:tabs>
        <w:spacing w:after="0" w:line="360" w:lineRule="auto"/>
        <w:ind w:right="5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146" w:rsidRDefault="00090146" w:rsidP="008A24E4">
      <w:pPr>
        <w:tabs>
          <w:tab w:val="left" w:pos="748"/>
          <w:tab w:val="left" w:pos="935"/>
          <w:tab w:val="left" w:pos="1134"/>
        </w:tabs>
        <w:spacing w:after="0" w:line="360" w:lineRule="auto"/>
        <w:ind w:right="5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146" w:rsidRDefault="00090146" w:rsidP="008A24E4">
      <w:pPr>
        <w:tabs>
          <w:tab w:val="left" w:pos="748"/>
          <w:tab w:val="left" w:pos="935"/>
          <w:tab w:val="left" w:pos="1134"/>
        </w:tabs>
        <w:spacing w:after="0" w:line="360" w:lineRule="auto"/>
        <w:ind w:right="5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146" w:rsidRDefault="00090146" w:rsidP="008A24E4">
      <w:pPr>
        <w:tabs>
          <w:tab w:val="left" w:pos="748"/>
          <w:tab w:val="left" w:pos="935"/>
          <w:tab w:val="left" w:pos="1134"/>
        </w:tabs>
        <w:spacing w:after="0" w:line="360" w:lineRule="auto"/>
        <w:ind w:right="5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146" w:rsidRDefault="00090146" w:rsidP="008A24E4">
      <w:pPr>
        <w:tabs>
          <w:tab w:val="left" w:pos="748"/>
          <w:tab w:val="left" w:pos="935"/>
          <w:tab w:val="left" w:pos="1134"/>
        </w:tabs>
        <w:spacing w:after="0" w:line="360" w:lineRule="auto"/>
        <w:ind w:right="5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84A" w:rsidRPr="00D1284A" w:rsidRDefault="00D1284A" w:rsidP="008A24E4">
      <w:pPr>
        <w:tabs>
          <w:tab w:val="left" w:pos="748"/>
          <w:tab w:val="left" w:pos="935"/>
          <w:tab w:val="left" w:pos="1134"/>
        </w:tabs>
        <w:spacing w:after="0" w:line="360" w:lineRule="auto"/>
        <w:ind w:right="56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1284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2 Вариант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структуры</w:t>
      </w:r>
      <w:r w:rsidRPr="00D1284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урока</w:t>
      </w:r>
    </w:p>
    <w:p w:rsidR="008A24E4" w:rsidRPr="008A24E4" w:rsidRDefault="008A24E4" w:rsidP="008A24E4">
      <w:pPr>
        <w:tabs>
          <w:tab w:val="left" w:pos="748"/>
          <w:tab w:val="left" w:pos="935"/>
          <w:tab w:val="left" w:pos="1134"/>
        </w:tabs>
        <w:spacing w:after="0" w:line="360" w:lineRule="auto"/>
        <w:ind w:right="5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радиционная структура урока</w:t>
      </w:r>
      <w:bookmarkEnd w:id="1"/>
      <w:bookmarkEnd w:id="2"/>
    </w:p>
    <w:p w:rsidR="008A24E4" w:rsidRPr="008A24E4" w:rsidRDefault="008A24E4" w:rsidP="008A24E4">
      <w:p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ая структура урока  рассматривается на примере раздела по технологии изготовления швейных изделий, 8 класс.</w:t>
      </w:r>
    </w:p>
    <w:p w:rsidR="008A24E4" w:rsidRDefault="008A24E4" w:rsidP="008A24E4">
      <w:p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труда: в классе на 15 учащихся приходится 15 швейных машин.</w:t>
      </w:r>
    </w:p>
    <w:p w:rsidR="004C3123" w:rsidRPr="008A24E4" w:rsidRDefault="004C3123" w:rsidP="008A24E4">
      <w:p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E4" w:rsidRPr="004C3123" w:rsidRDefault="008A24E4" w:rsidP="008A24E4">
      <w:pPr>
        <w:tabs>
          <w:tab w:val="left" w:pos="1134"/>
        </w:tabs>
        <w:spacing w:after="0" w:line="360" w:lineRule="auto"/>
        <w:ind w:left="680" w:right="1134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4C312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.Организационный этап – 30 сек. -1 мин.</w:t>
      </w:r>
    </w:p>
    <w:p w:rsidR="004C3123" w:rsidRPr="008A24E4" w:rsidRDefault="004C3123" w:rsidP="008A24E4">
      <w:pPr>
        <w:tabs>
          <w:tab w:val="left" w:pos="1134"/>
        </w:tabs>
        <w:spacing w:after="0" w:line="360" w:lineRule="auto"/>
        <w:ind w:left="680" w:right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4E4" w:rsidRPr="004C3123" w:rsidRDefault="008A24E4" w:rsidP="008A24E4">
      <w:pPr>
        <w:tabs>
          <w:tab w:val="left" w:pos="1134"/>
        </w:tabs>
        <w:spacing w:after="0" w:line="360" w:lineRule="auto"/>
        <w:ind w:right="1134" w:firstLine="709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4C312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11. Повторение и проверка знаний и умений – 5 мин.</w:t>
      </w:r>
    </w:p>
    <w:p w:rsidR="008A24E4" w:rsidRPr="008A24E4" w:rsidRDefault="008A24E4" w:rsidP="008A24E4">
      <w:pPr>
        <w:numPr>
          <w:ilvl w:val="0"/>
          <w:numId w:val="24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тепени усвоения основного материала, необходимого для самостоятельной работы (беседы),</w:t>
      </w:r>
    </w:p>
    <w:p w:rsidR="008A24E4" w:rsidRPr="008A24E4" w:rsidRDefault="008A24E4" w:rsidP="008A24E4">
      <w:pPr>
        <w:numPr>
          <w:ilvl w:val="0"/>
          <w:numId w:val="24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ая оперативная проверка приёмов работы, необходимых при выполнении самостоятельной практической работы (з</w:t>
      </w:r>
      <w:r w:rsidR="004C31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 технологических операций и</w:t>
      </w: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ов работы на швейной машине и т.д.)</w:t>
      </w:r>
    </w:p>
    <w:p w:rsidR="008A24E4" w:rsidRPr="008A24E4" w:rsidRDefault="008A24E4" w:rsidP="008A24E4">
      <w:pPr>
        <w:numPr>
          <w:ilvl w:val="0"/>
          <w:numId w:val="24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ние </w:t>
      </w:r>
      <w:r w:rsidRPr="004C312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результатов уровня формируемых знаний и умений </w:t>
      </w: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разных форм и </w:t>
      </w:r>
      <w:r w:rsidR="004C3123"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контроля</w:t>
      </w: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рты контроля, учетные карты формируемых умений по основным разделам программы и т.д.),</w:t>
      </w:r>
    </w:p>
    <w:p w:rsidR="008A24E4" w:rsidRPr="008A24E4" w:rsidRDefault="008A24E4" w:rsidP="008A24E4">
      <w:pPr>
        <w:numPr>
          <w:ilvl w:val="0"/>
          <w:numId w:val="24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ие значительных ошибок.</w:t>
      </w:r>
    </w:p>
    <w:p w:rsidR="008A24E4" w:rsidRPr="004C3123" w:rsidRDefault="008A24E4" w:rsidP="008A24E4">
      <w:pPr>
        <w:spacing w:after="120" w:line="360" w:lineRule="auto"/>
        <w:ind w:left="709" w:right="1134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</w:pPr>
      <w:r w:rsidRPr="004C3123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111. Сообщение познавательных сведений  – 7 -15 мин.</w:t>
      </w:r>
    </w:p>
    <w:p w:rsidR="008A24E4" w:rsidRPr="008A24E4" w:rsidRDefault="008A24E4" w:rsidP="008A24E4">
      <w:pPr>
        <w:numPr>
          <w:ilvl w:val="0"/>
          <w:numId w:val="15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основной цели по изучению нового материала, </w:t>
      </w:r>
    </w:p>
    <w:p w:rsidR="008A24E4" w:rsidRPr="008A24E4" w:rsidRDefault="008A24E4" w:rsidP="008A24E4">
      <w:pPr>
        <w:numPr>
          <w:ilvl w:val="0"/>
          <w:numId w:val="15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, стимуляция интереса к данной теме урока,</w:t>
      </w:r>
    </w:p>
    <w:p w:rsidR="008A24E4" w:rsidRPr="008A24E4" w:rsidRDefault="008A24E4" w:rsidP="008A24E4">
      <w:pPr>
        <w:numPr>
          <w:ilvl w:val="0"/>
          <w:numId w:val="15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е выделение главного и существенного в изложении нового материала,</w:t>
      </w:r>
    </w:p>
    <w:p w:rsidR="008A24E4" w:rsidRPr="008A24E4" w:rsidRDefault="008A24E4" w:rsidP="008A24E4">
      <w:pPr>
        <w:numPr>
          <w:ilvl w:val="0"/>
          <w:numId w:val="15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ащихся к самостоятельному поиску отдельных понятий и терминов с помощью методических пособий и учебников;</w:t>
      </w:r>
    </w:p>
    <w:p w:rsidR="008A24E4" w:rsidRPr="004C3123" w:rsidRDefault="008A24E4" w:rsidP="008A24E4">
      <w:pPr>
        <w:spacing w:after="120" w:line="360" w:lineRule="auto"/>
        <w:ind w:left="709" w:right="113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</w:pPr>
      <w:r w:rsidRPr="004C312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1</w:t>
      </w:r>
      <w:r w:rsidRPr="004C312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val="en-US" w:eastAsia="ru-RU"/>
        </w:rPr>
        <w:t>V</w:t>
      </w:r>
      <w:r w:rsidRPr="004C312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. Самостоятельная практическая работа - 60 мин.</w:t>
      </w:r>
    </w:p>
    <w:p w:rsidR="008A24E4" w:rsidRPr="008A24E4" w:rsidRDefault="008A24E4" w:rsidP="008A24E4">
      <w:pPr>
        <w:numPr>
          <w:ilvl w:val="0"/>
          <w:numId w:val="13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 инструктаж,</w:t>
      </w:r>
    </w:p>
    <w:p w:rsidR="008A24E4" w:rsidRPr="008A24E4" w:rsidRDefault="008A24E4" w:rsidP="008A24E4">
      <w:pPr>
        <w:numPr>
          <w:ilvl w:val="0"/>
          <w:numId w:val="13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готового объекта труда и образцов его пооперационного выполнения,</w:t>
      </w:r>
    </w:p>
    <w:p w:rsidR="008A24E4" w:rsidRPr="008A24E4" w:rsidRDefault="008A24E4" w:rsidP="008A24E4">
      <w:pPr>
        <w:numPr>
          <w:ilvl w:val="0"/>
          <w:numId w:val="13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основных требований по выполнению работы,</w:t>
      </w:r>
    </w:p>
    <w:p w:rsidR="008A24E4" w:rsidRPr="008A24E4" w:rsidRDefault="008A24E4" w:rsidP="008A24E4">
      <w:pPr>
        <w:numPr>
          <w:ilvl w:val="0"/>
          <w:numId w:val="13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явление критериев для оценки практического задания</w:t>
      </w:r>
    </w:p>
    <w:p w:rsidR="008A24E4" w:rsidRPr="008A24E4" w:rsidRDefault="008A24E4" w:rsidP="008A24E4">
      <w:pPr>
        <w:numPr>
          <w:ilvl w:val="0"/>
          <w:numId w:val="13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работы,</w:t>
      </w:r>
    </w:p>
    <w:p w:rsidR="008A24E4" w:rsidRPr="008A24E4" w:rsidRDefault="008A24E4" w:rsidP="008A24E4">
      <w:pPr>
        <w:numPr>
          <w:ilvl w:val="0"/>
          <w:numId w:val="13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учителем целенаправленных обходов учащихся с целью фиксации основных приемов и правильности выполнения технологических операций,</w:t>
      </w:r>
    </w:p>
    <w:p w:rsidR="008A24E4" w:rsidRPr="008A24E4" w:rsidRDefault="008A24E4" w:rsidP="008A24E4">
      <w:p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E4" w:rsidRPr="004C3123" w:rsidRDefault="008A24E4" w:rsidP="008A24E4">
      <w:pPr>
        <w:tabs>
          <w:tab w:val="left" w:pos="1134"/>
        </w:tabs>
        <w:spacing w:after="0" w:line="360" w:lineRule="auto"/>
        <w:ind w:left="283" w:right="113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</w:pPr>
      <w:r w:rsidRPr="004C312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V. Закрепление полученных знаний и умений – 5 -7 мин.</w:t>
      </w:r>
    </w:p>
    <w:p w:rsidR="008A24E4" w:rsidRPr="008A24E4" w:rsidRDefault="008A24E4" w:rsidP="008A24E4">
      <w:pPr>
        <w:numPr>
          <w:ilvl w:val="0"/>
          <w:numId w:val="16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 внимания учащихся на запланированные в плане урока главные понятия, термины,</w:t>
      </w:r>
    </w:p>
    <w:p w:rsidR="008A24E4" w:rsidRPr="008A24E4" w:rsidRDefault="008A24E4" w:rsidP="008A24E4">
      <w:pPr>
        <w:numPr>
          <w:ilvl w:val="0"/>
          <w:numId w:val="16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 по терминологии,</w:t>
      </w:r>
    </w:p>
    <w:p w:rsidR="008A24E4" w:rsidRPr="008A24E4" w:rsidRDefault="008A24E4" w:rsidP="008A24E4">
      <w:pPr>
        <w:numPr>
          <w:ilvl w:val="0"/>
          <w:numId w:val="16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иемов работы,</w:t>
      </w:r>
    </w:p>
    <w:p w:rsidR="008A24E4" w:rsidRPr="008A24E4" w:rsidRDefault="008A24E4" w:rsidP="008A24E4">
      <w:pPr>
        <w:numPr>
          <w:ilvl w:val="0"/>
          <w:numId w:val="16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ачества выполненной работы,</w:t>
      </w:r>
    </w:p>
    <w:p w:rsidR="008A24E4" w:rsidRPr="004C3123" w:rsidRDefault="008A24E4" w:rsidP="008A24E4">
      <w:pPr>
        <w:tabs>
          <w:tab w:val="left" w:pos="1134"/>
        </w:tabs>
        <w:spacing w:after="120" w:line="480" w:lineRule="auto"/>
        <w:ind w:right="1134" w:firstLine="709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</w:pPr>
      <w:r w:rsidRPr="004C3123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en-US" w:eastAsia="ru-RU"/>
        </w:rPr>
        <w:t>V</w:t>
      </w:r>
      <w:r w:rsidRPr="004C3123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1. Подведение итогов урока.</w:t>
      </w:r>
    </w:p>
    <w:p w:rsidR="008A24E4" w:rsidRPr="008A24E4" w:rsidRDefault="008A24E4" w:rsidP="008A24E4">
      <w:pPr>
        <w:numPr>
          <w:ilvl w:val="0"/>
          <w:numId w:val="17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краткий анализ выполненных работ, отметив степень их завершенности,</w:t>
      </w:r>
    </w:p>
    <w:p w:rsidR="008A24E4" w:rsidRPr="008A24E4" w:rsidRDefault="008A24E4" w:rsidP="008A24E4">
      <w:pPr>
        <w:numPr>
          <w:ilvl w:val="0"/>
          <w:numId w:val="17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похвалить и дать оценку успешности в достижении цели всем учащимся,</w:t>
      </w:r>
    </w:p>
    <w:p w:rsidR="008A24E4" w:rsidRPr="008A24E4" w:rsidRDefault="008A24E4" w:rsidP="008A24E4">
      <w:pPr>
        <w:numPr>
          <w:ilvl w:val="0"/>
          <w:numId w:val="17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ить оценки,</w:t>
      </w:r>
    </w:p>
    <w:p w:rsidR="008A24E4" w:rsidRPr="008A24E4" w:rsidRDefault="008A24E4" w:rsidP="008A24E4">
      <w:pPr>
        <w:numPr>
          <w:ilvl w:val="0"/>
          <w:numId w:val="17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ить учащихся на благополучный исход следующих уроков,</w:t>
      </w:r>
    </w:p>
    <w:p w:rsidR="008A24E4" w:rsidRPr="008A24E4" w:rsidRDefault="008A24E4" w:rsidP="008A24E4">
      <w:pPr>
        <w:numPr>
          <w:ilvl w:val="0"/>
          <w:numId w:val="17"/>
        </w:numPr>
        <w:tabs>
          <w:tab w:val="left" w:pos="1134"/>
        </w:tabs>
        <w:spacing w:after="12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ть о домашнем задании (что необходимо принести на следующий урок)</w:t>
      </w:r>
    </w:p>
    <w:p w:rsidR="008A24E4" w:rsidRPr="008A24E4" w:rsidRDefault="008A24E4" w:rsidP="008A24E4">
      <w:pPr>
        <w:tabs>
          <w:tab w:val="left" w:pos="1134"/>
        </w:tabs>
        <w:spacing w:after="0" w:line="360" w:lineRule="auto"/>
        <w:ind w:right="113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роведения нетрадиционного урока по формированию умений и навыков:</w:t>
      </w:r>
    </w:p>
    <w:p w:rsidR="008A24E4" w:rsidRPr="008A24E4" w:rsidRDefault="008A24E4" w:rsidP="008A24E4">
      <w:pPr>
        <w:numPr>
          <w:ilvl w:val="0"/>
          <w:numId w:val="29"/>
        </w:num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составление плана работы;</w:t>
      </w:r>
    </w:p>
    <w:p w:rsidR="008A24E4" w:rsidRPr="008A24E4" w:rsidRDefault="008A24E4" w:rsidP="008A24E4">
      <w:pPr>
        <w:numPr>
          <w:ilvl w:val="0"/>
          <w:numId w:val="29"/>
        </w:num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форма проведения практической работы,</w:t>
      </w:r>
    </w:p>
    <w:p w:rsidR="008A24E4" w:rsidRPr="008A24E4" w:rsidRDefault="008A24E4" w:rsidP="008A24E4">
      <w:pPr>
        <w:numPr>
          <w:ilvl w:val="0"/>
          <w:numId w:val="29"/>
        </w:num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алгоритма, который указывает на последовательность изготовления  какого – либо узла швейного изделия, </w:t>
      </w:r>
    </w:p>
    <w:p w:rsidR="008A24E4" w:rsidRPr="008A24E4" w:rsidRDefault="008A24E4" w:rsidP="008A24E4">
      <w:pPr>
        <w:numPr>
          <w:ilvl w:val="0"/>
          <w:numId w:val="29"/>
        </w:num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вз</w:t>
      </w:r>
      <w:r w:rsidR="00EF4C2A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оконтроль выполненной работы</w:t>
      </w:r>
    </w:p>
    <w:p w:rsidR="00EF4C2A" w:rsidRDefault="00EF4C2A" w:rsidP="008A24E4">
      <w:pPr>
        <w:tabs>
          <w:tab w:val="left" w:pos="748"/>
          <w:tab w:val="left" w:pos="935"/>
          <w:tab w:val="left" w:pos="1134"/>
        </w:tabs>
        <w:spacing w:after="0" w:line="360" w:lineRule="auto"/>
        <w:ind w:right="560" w:firstLine="56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160512851"/>
    </w:p>
    <w:p w:rsidR="00EF4C2A" w:rsidRDefault="00EF4C2A" w:rsidP="008A24E4">
      <w:pPr>
        <w:tabs>
          <w:tab w:val="left" w:pos="748"/>
          <w:tab w:val="left" w:pos="935"/>
          <w:tab w:val="left" w:pos="1134"/>
        </w:tabs>
        <w:spacing w:after="0" w:line="360" w:lineRule="auto"/>
        <w:ind w:right="560" w:firstLine="56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4E4" w:rsidRPr="00EF4C2A" w:rsidRDefault="00EF4C2A" w:rsidP="008A24E4">
      <w:pPr>
        <w:tabs>
          <w:tab w:val="left" w:pos="748"/>
          <w:tab w:val="left" w:pos="935"/>
          <w:tab w:val="left" w:pos="1134"/>
        </w:tabs>
        <w:spacing w:after="0" w:line="360" w:lineRule="auto"/>
        <w:ind w:right="560" w:firstLine="56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 xml:space="preserve">3 вариант. </w:t>
      </w:r>
      <w:r w:rsidR="008A24E4" w:rsidRPr="00EF4C2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мерная структура проблемного урока.</w:t>
      </w:r>
      <w:bookmarkEnd w:id="3"/>
    </w:p>
    <w:p w:rsidR="008A24E4" w:rsidRPr="008A24E4" w:rsidRDefault="008A24E4" w:rsidP="008A24E4">
      <w:pPr>
        <w:numPr>
          <w:ilvl w:val="0"/>
          <w:numId w:val="27"/>
        </w:num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ащихся к работе.</w:t>
      </w:r>
    </w:p>
    <w:p w:rsidR="008A24E4" w:rsidRPr="008A24E4" w:rsidRDefault="008A24E4" w:rsidP="008A24E4">
      <w:pPr>
        <w:numPr>
          <w:ilvl w:val="0"/>
          <w:numId w:val="27"/>
        </w:num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машнего задания и увязывание темы нового урока с содержанием предыдущего.</w:t>
      </w:r>
    </w:p>
    <w:p w:rsidR="008A24E4" w:rsidRPr="008A24E4" w:rsidRDefault="008A24E4" w:rsidP="008A24E4">
      <w:pPr>
        <w:numPr>
          <w:ilvl w:val="0"/>
          <w:numId w:val="27"/>
        </w:num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облемной ситуации и </w:t>
      </w:r>
      <w:r w:rsidR="004C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чащимися главной </w:t>
      </w: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или вопроса, связанного с ней.</w:t>
      </w:r>
    </w:p>
    <w:p w:rsidR="008A24E4" w:rsidRPr="008A24E4" w:rsidRDefault="008A24E4" w:rsidP="008A24E4">
      <w:pPr>
        <w:numPr>
          <w:ilvl w:val="0"/>
          <w:numId w:val="27"/>
        </w:num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лана работы и в процессе его реализации формулирование вариантов решения.</w:t>
      </w:r>
    </w:p>
    <w:p w:rsidR="008A24E4" w:rsidRPr="008A24E4" w:rsidRDefault="008A24E4" w:rsidP="008A24E4">
      <w:pPr>
        <w:numPr>
          <w:ilvl w:val="0"/>
          <w:numId w:val="27"/>
        </w:num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ариантов решения эмпирическим путем или теоретически.</w:t>
      </w:r>
    </w:p>
    <w:p w:rsidR="008A24E4" w:rsidRPr="008A24E4" w:rsidRDefault="008A24E4" w:rsidP="008A24E4">
      <w:pPr>
        <w:numPr>
          <w:ilvl w:val="0"/>
          <w:numId w:val="27"/>
        </w:num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и закрепление нового материала.</w:t>
      </w:r>
    </w:p>
    <w:p w:rsidR="008A24E4" w:rsidRPr="008A24E4" w:rsidRDefault="008A24E4" w:rsidP="008A24E4">
      <w:pPr>
        <w:numPr>
          <w:ilvl w:val="0"/>
          <w:numId w:val="27"/>
        </w:numPr>
        <w:tabs>
          <w:tab w:val="left" w:pos="1134"/>
        </w:tabs>
        <w:spacing w:after="0" w:line="36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в новой ситуации (на практике или в теории)</w:t>
      </w:r>
    </w:p>
    <w:p w:rsidR="008A24E4" w:rsidRDefault="008A24E4" w:rsidP="008A24E4">
      <w:pPr>
        <w:tabs>
          <w:tab w:val="left" w:pos="1134"/>
        </w:tabs>
        <w:spacing w:after="0" w:line="360" w:lineRule="auto"/>
        <w:ind w:right="1134" w:firstLine="709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F4C2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Главным результатом урока является создание такой атмосферы, чтобы каждый ученик поверил в свои </w:t>
      </w:r>
      <w:r w:rsidR="004C3123" w:rsidRPr="00EF4C2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возможности и</w:t>
      </w:r>
      <w:r w:rsidRPr="00EF4C2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в ходе индивидуального или группового решения проблемы с желанием </w:t>
      </w:r>
      <w:r w:rsidR="00EF4C2A" w:rsidRPr="00EF4C2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ринимался за творческую работу!</w:t>
      </w:r>
    </w:p>
    <w:p w:rsidR="009B6826" w:rsidRDefault="009B6826" w:rsidP="008A24E4">
      <w:pPr>
        <w:tabs>
          <w:tab w:val="left" w:pos="1134"/>
        </w:tabs>
        <w:spacing w:after="0" w:line="360" w:lineRule="auto"/>
        <w:ind w:right="1134" w:firstLine="709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4" w:name="_GoBack"/>
      <w:r w:rsidRPr="009B682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Приложение. </w:t>
      </w:r>
    </w:p>
    <w:bookmarkEnd w:id="4"/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82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Основные требования к уроку: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    Учитель обеспечивает мотивацию деятельности учащихся на ка</w:t>
      </w: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ждом этапе усвоения знаний : перспективная мотивация - темы раздела, всего курса; мотивация - на этапе усвоения знаний -получения новой информации на конкретном уроке; на этапе от</w:t>
      </w: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работки знаний, умений-повторение, обобщение, закрепление и т. д., на этапе контроля.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Это главное! Постоянная мотивация!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    Учитель должен целенаправленно .управлять деятельностью уче</w:t>
      </w: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ников, посвящая большую часть урока организованной само</w:t>
      </w: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стоятельной   деятельности учащихся   с   учетом   их психофи</w:t>
      </w: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зиологических особенностей и специфики содержания учебного предмета.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Управление деятельностью учеников! Не оставлять одних! Обратная связь - постоянно!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.    Весь урок должен быть направлен на создание ситуации успеха и комфортных психо - педагогических условий: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 оказание своевременной помощи ученику в процессе учебной деятельности;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 на уроке должно быть целесообразное соотношение устных, письменных, практических видов работ;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получение обратной связи - на каждом этапе урока. Это и есть управление;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 на уроке должно быть целенаправленное и мотивированное формирование общеучебных умений, навыков;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необходимо использовать  разнообразные  дидактические ма</w:t>
      </w: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териалы, средства наглядности;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 на уроке должно быть объективное мотивированное выставле</w:t>
      </w: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ние отметки (балла) за успехи учащихся в учебной деятельности независимо от личного отношения педагога к ученику, -предотвращение конфликтных ситуаций.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.    Домашнее задание следует рассматривать как продолжение уро</w:t>
      </w: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ка в условиях полной самостоятельности школьников: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 объем и содержание домашнего задания регулируется в зави</w:t>
      </w: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симости от индивидуальности ученика;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-на уроке следует </w:t>
      </w: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указывать на результат</w:t>
      </w:r>
      <w:r w:rsidRPr="009B68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ыполнения домашнего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B6826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В процесс развития мышления необходимо вплетать и про</w:t>
      </w:r>
      <w:r w:rsidRPr="009B6826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softHyphen/>
        <w:t>цессы развития воображения, фантазии, оплодотворяющие движение и развитие мышления.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  <w:lastRenderedPageBreak/>
        <w:t xml:space="preserve">В. Развитие сенсорной сферы. </w:t>
      </w:r>
      <w:r w:rsidRPr="009B6826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Здесь речь идет о развитии глазомера, ориентировки в пространстве и во времени, точно</w:t>
      </w:r>
      <w:r w:rsidRPr="009B6826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softHyphen/>
        <w:t>сти и тонкости различения цвета, света и тени, формы, звуков, оттенков речи.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  <w:t xml:space="preserve">Г. Развитие двигательной сферы. </w:t>
      </w:r>
      <w:r w:rsidRPr="009B6826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Оно предусматривает: овладение моторикой мелких мышц, умением управлять свои</w:t>
      </w:r>
      <w:r w:rsidRPr="009B6826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softHyphen/>
        <w:t>ми двигательными действиями, развивать двигательную сно</w:t>
      </w:r>
      <w:r w:rsidRPr="009B6826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softHyphen/>
        <w:t>ровку, соразмеренность движений и т.п.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Как видим, развивающий аспект триединой цели урока дале</w:t>
      </w:r>
      <w:r w:rsidRPr="009B6826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softHyphen/>
        <w:t>ко непрост, и его нельзя сводить только к развитию мышления на уроке.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</w:pP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</w:pP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</w:pP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</w:pP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</w:pP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  <w:t>Общеучебные умения и навыки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1.   Уметь выделять главное.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2.   Планировать.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.    Осуществлять самоконтроль по заданному эталону.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.    Бегло читать и писать.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5.    Умение слушать.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6.   Классифицировать.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7.   Формулировать выводы.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8.   Соотносить результат деятельности с целью.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9.   Сосредотачиваться в работе.</w:t>
      </w:r>
    </w:p>
    <w:p w:rsidR="009B6826" w:rsidRPr="009B6826" w:rsidRDefault="009B6826" w:rsidP="009B68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26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Подробнее смотри в книге Лернер И.Я. Об учебных умениях </w:t>
      </w:r>
      <w:r w:rsidRPr="009B6826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  <w:t xml:space="preserve">и </w:t>
      </w:r>
      <w:r w:rsidRPr="009B6826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их отражении в учебниках // Проблемы школьного учебника.Вып.М.,1983. С.228-234.</w:t>
      </w:r>
    </w:p>
    <w:p w:rsidR="009B6826" w:rsidRPr="00EF4C2A" w:rsidRDefault="009B6826" w:rsidP="008A24E4">
      <w:pPr>
        <w:tabs>
          <w:tab w:val="left" w:pos="1134"/>
        </w:tabs>
        <w:spacing w:after="0" w:line="360" w:lineRule="auto"/>
        <w:ind w:right="1134" w:firstLine="709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sectPr w:rsidR="009B6826" w:rsidRPr="00EF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17" w:rsidRDefault="009E3517" w:rsidP="008A24E4">
      <w:pPr>
        <w:spacing w:after="0" w:line="240" w:lineRule="auto"/>
      </w:pPr>
      <w:r>
        <w:separator/>
      </w:r>
    </w:p>
  </w:endnote>
  <w:endnote w:type="continuationSeparator" w:id="0">
    <w:p w:rsidR="009E3517" w:rsidRDefault="009E3517" w:rsidP="008A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E4" w:rsidRDefault="008A24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501207"/>
      <w:docPartObj>
        <w:docPartGallery w:val="Page Numbers (Bottom of Page)"/>
        <w:docPartUnique/>
      </w:docPartObj>
    </w:sdtPr>
    <w:sdtEndPr/>
    <w:sdtContent>
      <w:p w:rsidR="008A24E4" w:rsidRDefault="008A24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826">
          <w:rPr>
            <w:noProof/>
          </w:rPr>
          <w:t>9</w:t>
        </w:r>
        <w:r>
          <w:fldChar w:fldCharType="end"/>
        </w:r>
      </w:p>
    </w:sdtContent>
  </w:sdt>
  <w:p w:rsidR="008A24E4" w:rsidRDefault="008A24E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E4" w:rsidRDefault="008A24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17" w:rsidRDefault="009E3517" w:rsidP="008A24E4">
      <w:pPr>
        <w:spacing w:after="0" w:line="240" w:lineRule="auto"/>
      </w:pPr>
      <w:r>
        <w:separator/>
      </w:r>
    </w:p>
  </w:footnote>
  <w:footnote w:type="continuationSeparator" w:id="0">
    <w:p w:rsidR="009E3517" w:rsidRDefault="009E3517" w:rsidP="008A2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E4" w:rsidRDefault="008A24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E4" w:rsidRDefault="008A24E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E4" w:rsidRDefault="008A24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30D"/>
    <w:multiLevelType w:val="multilevel"/>
    <w:tmpl w:val="9B942974"/>
    <w:numStyleLink w:val="21"/>
  </w:abstractNum>
  <w:abstractNum w:abstractNumId="1" w15:restartNumberingAfterBreak="0">
    <w:nsid w:val="089B51FE"/>
    <w:multiLevelType w:val="multilevel"/>
    <w:tmpl w:val="48B2693C"/>
    <w:numStyleLink w:val="6"/>
  </w:abstractNum>
  <w:abstractNum w:abstractNumId="2" w15:restartNumberingAfterBreak="0">
    <w:nsid w:val="0E906F08"/>
    <w:multiLevelType w:val="multilevel"/>
    <w:tmpl w:val="B5EA6C70"/>
    <w:numStyleLink w:val="3"/>
  </w:abstractNum>
  <w:abstractNum w:abstractNumId="3" w15:restartNumberingAfterBreak="0">
    <w:nsid w:val="14BF0C6E"/>
    <w:multiLevelType w:val="multilevel"/>
    <w:tmpl w:val="99CA82D4"/>
    <w:numStyleLink w:val="2"/>
  </w:abstractNum>
  <w:abstractNum w:abstractNumId="4" w15:restartNumberingAfterBreak="0">
    <w:nsid w:val="21C23720"/>
    <w:multiLevelType w:val="multilevel"/>
    <w:tmpl w:val="39C0F004"/>
    <w:numStyleLink w:val="a"/>
  </w:abstractNum>
  <w:abstractNum w:abstractNumId="5" w15:restartNumberingAfterBreak="0">
    <w:nsid w:val="2F410A31"/>
    <w:multiLevelType w:val="multilevel"/>
    <w:tmpl w:val="99CA82D4"/>
    <w:numStyleLink w:val="2"/>
  </w:abstractNum>
  <w:abstractNum w:abstractNumId="6" w15:restartNumberingAfterBreak="0">
    <w:nsid w:val="3BAA1B24"/>
    <w:multiLevelType w:val="multilevel"/>
    <w:tmpl w:val="9B942974"/>
    <w:styleLink w:val="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E404C2F"/>
    <w:multiLevelType w:val="multilevel"/>
    <w:tmpl w:val="48B2693C"/>
    <w:styleLink w:val="6"/>
    <w:lvl w:ilvl="0">
      <w:start w:val="1"/>
      <w:numFmt w:val="decimal"/>
      <w:lvlText w:val="%1."/>
      <w:lvlJc w:val="left"/>
      <w:pPr>
        <w:tabs>
          <w:tab w:val="num" w:pos="-44"/>
        </w:tabs>
        <w:ind w:left="580" w:hanging="34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1F76A8C"/>
    <w:multiLevelType w:val="multilevel"/>
    <w:tmpl w:val="9B942974"/>
    <w:numStyleLink w:val="21"/>
  </w:abstractNum>
  <w:abstractNum w:abstractNumId="9" w15:restartNumberingAfterBreak="0">
    <w:nsid w:val="46917355"/>
    <w:multiLevelType w:val="multilevel"/>
    <w:tmpl w:val="9B942974"/>
    <w:numStyleLink w:val="21"/>
  </w:abstractNum>
  <w:abstractNum w:abstractNumId="10" w15:restartNumberingAfterBreak="0">
    <w:nsid w:val="49FE686D"/>
    <w:multiLevelType w:val="multilevel"/>
    <w:tmpl w:val="99CA82D4"/>
    <w:styleLink w:val="2"/>
    <w:lvl w:ilvl="0">
      <w:start w:val="1"/>
      <w:numFmt w:val="bullet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760"/>
        </w:tabs>
        <w:ind w:left="1703" w:hanging="170"/>
      </w:pPr>
      <w:rPr>
        <w:rFonts w:ascii="Symbol" w:hAnsi="Symbol" w:hint="default"/>
        <w:sz w:val="24"/>
      </w:rPr>
    </w:lvl>
    <w:lvl w:ilvl="2">
      <w:start w:val="4"/>
      <w:numFmt w:val="upperRoman"/>
      <w:lvlText w:val="%3."/>
      <w:lvlJc w:val="left"/>
      <w:pPr>
        <w:tabs>
          <w:tab w:val="num" w:pos="2603"/>
        </w:tabs>
        <w:ind w:left="2887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3"/>
        </w:tabs>
        <w:ind w:left="45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lvlText w:val=""/>
      <w:lvlJc w:val="left"/>
      <w:pPr>
        <w:tabs>
          <w:tab w:val="num" w:pos="3920"/>
        </w:tabs>
        <w:ind w:left="3863" w:hanging="17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  <w:rPr>
        <w:rFonts w:hint="default"/>
      </w:rPr>
    </w:lvl>
  </w:abstractNum>
  <w:abstractNum w:abstractNumId="11" w15:restartNumberingAfterBreak="0">
    <w:nsid w:val="519F7506"/>
    <w:multiLevelType w:val="multilevel"/>
    <w:tmpl w:val="B5EA6C70"/>
    <w:styleLink w:val="3"/>
    <w:lvl w:ilvl="0">
      <w:start w:val="1"/>
      <w:numFmt w:val="decimal"/>
      <w:lvlText w:val="%1."/>
      <w:lvlJc w:val="left"/>
      <w:pPr>
        <w:tabs>
          <w:tab w:val="num" w:pos="1598"/>
        </w:tabs>
        <w:ind w:left="110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D52939"/>
    <w:multiLevelType w:val="multilevel"/>
    <w:tmpl w:val="F19A62B4"/>
    <w:styleLink w:val="210"/>
    <w:lvl w:ilvl="0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760"/>
        </w:tabs>
        <w:ind w:left="1703" w:hanging="170"/>
      </w:pPr>
      <w:rPr>
        <w:rFonts w:ascii="Symbol" w:hAnsi="Symbol" w:hint="default"/>
        <w:sz w:val="24"/>
      </w:rPr>
    </w:lvl>
    <w:lvl w:ilvl="2">
      <w:start w:val="4"/>
      <w:numFmt w:val="upperRoman"/>
      <w:lvlText w:val="%3."/>
      <w:lvlJc w:val="left"/>
      <w:pPr>
        <w:tabs>
          <w:tab w:val="num" w:pos="2603"/>
        </w:tabs>
        <w:ind w:left="2887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3"/>
        </w:tabs>
        <w:ind w:left="45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lvlText w:val=""/>
      <w:lvlJc w:val="left"/>
      <w:pPr>
        <w:tabs>
          <w:tab w:val="num" w:pos="3920"/>
        </w:tabs>
        <w:ind w:left="3863" w:hanging="17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  <w:rPr>
        <w:rFonts w:hint="default"/>
      </w:rPr>
    </w:lvl>
  </w:abstractNum>
  <w:abstractNum w:abstractNumId="13" w15:restartNumberingAfterBreak="0">
    <w:nsid w:val="7595230F"/>
    <w:multiLevelType w:val="multilevel"/>
    <w:tmpl w:val="99CA82D4"/>
    <w:numStyleLink w:val="2"/>
  </w:abstractNum>
  <w:abstractNum w:abstractNumId="14" w15:restartNumberingAfterBreak="0">
    <w:nsid w:val="76724ECD"/>
    <w:multiLevelType w:val="multilevel"/>
    <w:tmpl w:val="39C0F004"/>
    <w:styleLink w:val="a"/>
    <w:lvl w:ilvl="0">
      <w:start w:val="1"/>
      <w:numFmt w:val="decimal"/>
      <w:lvlText w:val="%1."/>
      <w:lvlJc w:val="left"/>
      <w:pPr>
        <w:tabs>
          <w:tab w:val="num" w:pos="1167"/>
        </w:tabs>
        <w:ind w:left="1281" w:hanging="681"/>
      </w:pPr>
      <w:rPr>
        <w:rFonts w:ascii="Times New Roman" w:eastAsia="Times New Roman" w:hAnsi="Times New Roman" w:cs="Times New Roman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590"/>
        </w:tabs>
        <w:ind w:left="1533" w:hanging="17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4"/>
      <w:numFmt w:val="upperRoman"/>
      <w:lvlText w:val="%3."/>
      <w:lvlJc w:val="left"/>
      <w:pPr>
        <w:tabs>
          <w:tab w:val="num" w:pos="2433"/>
        </w:tabs>
        <w:ind w:left="2717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lvlText w:val=""/>
      <w:lvlJc w:val="left"/>
      <w:pPr>
        <w:tabs>
          <w:tab w:val="num" w:pos="3750"/>
        </w:tabs>
        <w:ind w:left="3693" w:hanging="17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15" w15:restartNumberingAfterBreak="0">
    <w:nsid w:val="79F74EF5"/>
    <w:multiLevelType w:val="multilevel"/>
    <w:tmpl w:val="F19A62B4"/>
    <w:numStyleLink w:val="210"/>
  </w:abstractNum>
  <w:num w:numId="1">
    <w:abstractNumId w:val="14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3"/>
  </w:num>
  <w:num w:numId="24">
    <w:abstractNumId w:val="1"/>
  </w:num>
  <w:num w:numId="25">
    <w:abstractNumId w:val="0"/>
  </w:num>
  <w:num w:numId="26">
    <w:abstractNumId w:val="8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80"/>
    <w:rsid w:val="00090146"/>
    <w:rsid w:val="002B445F"/>
    <w:rsid w:val="004C3123"/>
    <w:rsid w:val="008A24E4"/>
    <w:rsid w:val="008D3AF0"/>
    <w:rsid w:val="009B6826"/>
    <w:rsid w:val="009E3517"/>
    <w:rsid w:val="00AA7C80"/>
    <w:rsid w:val="00C507FD"/>
    <w:rsid w:val="00D1284A"/>
    <w:rsid w:val="00D142A6"/>
    <w:rsid w:val="00E307CC"/>
    <w:rsid w:val="00E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C2E6"/>
  <w15:docId w15:val="{294A4A55-25E3-409F-842D-7ACD3745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8A24E4"/>
    <w:pPr>
      <w:numPr>
        <w:numId w:val="1"/>
      </w:numPr>
    </w:pPr>
  </w:style>
  <w:style w:type="numbering" w:customStyle="1" w:styleId="3">
    <w:name w:val="Стиль нумерованный3"/>
    <w:basedOn w:val="a3"/>
    <w:rsid w:val="008A24E4"/>
    <w:pPr>
      <w:numPr>
        <w:numId w:val="2"/>
      </w:numPr>
    </w:pPr>
  </w:style>
  <w:style w:type="numbering" w:customStyle="1" w:styleId="2">
    <w:name w:val="Стиль Стиль нумерованный2 + многоуровневый не полужирный"/>
    <w:basedOn w:val="a3"/>
    <w:rsid w:val="008A24E4"/>
    <w:pPr>
      <w:numPr>
        <w:numId w:val="4"/>
      </w:numPr>
    </w:pPr>
  </w:style>
  <w:style w:type="numbering" w:customStyle="1" w:styleId="21">
    <w:name w:val="Стиль Стиль нумерованный2 + многоуровневый не полужирный1"/>
    <w:basedOn w:val="a3"/>
    <w:rsid w:val="008A24E4"/>
    <w:pPr>
      <w:numPr>
        <w:numId w:val="6"/>
      </w:numPr>
    </w:pPr>
  </w:style>
  <w:style w:type="numbering" w:customStyle="1" w:styleId="210">
    <w:name w:val="Стиль Стиль Стиль нумерованный2 + многоуровневый не полужирный + мн...1"/>
    <w:basedOn w:val="a3"/>
    <w:rsid w:val="008A24E4"/>
    <w:pPr>
      <w:numPr>
        <w:numId w:val="7"/>
      </w:numPr>
    </w:pPr>
  </w:style>
  <w:style w:type="numbering" w:customStyle="1" w:styleId="6">
    <w:name w:val="Стиль нумерованный6"/>
    <w:basedOn w:val="a3"/>
    <w:rsid w:val="008A24E4"/>
    <w:pPr>
      <w:numPr>
        <w:numId w:val="8"/>
      </w:numPr>
    </w:pPr>
  </w:style>
  <w:style w:type="paragraph" w:styleId="a4">
    <w:name w:val="header"/>
    <w:basedOn w:val="a0"/>
    <w:link w:val="a5"/>
    <w:uiPriority w:val="99"/>
    <w:unhideWhenUsed/>
    <w:rsid w:val="008A2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A24E4"/>
  </w:style>
  <w:style w:type="paragraph" w:styleId="a6">
    <w:name w:val="footer"/>
    <w:basedOn w:val="a0"/>
    <w:link w:val="a7"/>
    <w:uiPriority w:val="99"/>
    <w:unhideWhenUsed/>
    <w:rsid w:val="008A2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A2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4388-0E31-4C6F-A5A0-24ADB362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7</cp:revision>
  <dcterms:created xsi:type="dcterms:W3CDTF">2016-10-28T20:49:00Z</dcterms:created>
  <dcterms:modified xsi:type="dcterms:W3CDTF">2017-03-02T20:06:00Z</dcterms:modified>
</cp:coreProperties>
</file>